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D484" w14:textId="0364B5E4" w:rsidR="002F461C" w:rsidRPr="00BF351A" w:rsidRDefault="0018549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gggffghghgh</w:t>
      </w:r>
      <w:bookmarkStart w:id="0" w:name="_GoBack"/>
      <w:bookmarkEnd w:id="0"/>
    </w:p>
    <w:p w14:paraId="26212688" w14:textId="0EE072EF" w:rsidR="000942F7" w:rsidRDefault="002F461C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proofErr w:type="spellStart"/>
      <w:r w:rsidRPr="004B584B">
        <w:rPr>
          <w:color w:val="8EAADB" w:themeColor="accent1" w:themeTint="99"/>
          <w:sz w:val="72"/>
          <w:szCs w:val="72"/>
          <w:lang w:val="en-US"/>
        </w:rPr>
        <w:t>ffffffff</w:t>
      </w:r>
      <w:proofErr w:type="spellEnd"/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078DA7DC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proofErr w:type="spellStart"/>
      <w:r>
        <w:rPr>
          <w:sz w:val="32"/>
          <w:szCs w:val="32"/>
          <w:lang w:val="en-US"/>
        </w:rPr>
        <w:t>tzrtzrtzrtztrzr</w:t>
      </w:r>
      <w:proofErr w:type="spellEnd"/>
    </w:p>
    <w:p w14:paraId="0A1D1246" w14:textId="05A434E3" w:rsidR="000942F7" w:rsidRPr="00BF351A" w:rsidRDefault="00AB582E" w:rsidP="0007000F">
      <w:pPr>
        <w:ind w:left="4253" w:right="-2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tzrtzrtzrtztrzgf</w:t>
      </w:r>
      <w:proofErr w:type="spellEnd"/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47C73261" w:rsidR="000942F7" w:rsidRPr="00BF351A" w:rsidRDefault="000942F7" w:rsidP="000942F7">
      <w:pPr>
        <w:ind w:left="4253"/>
        <w:rPr>
          <w:sz w:val="32"/>
          <w:szCs w:val="32"/>
          <w:lang w:val="en-US"/>
        </w:rPr>
      </w:pPr>
      <w:r w:rsidRPr="00BF351A">
        <w:rPr>
          <w:sz w:val="32"/>
          <w:szCs w:val="32"/>
          <w:lang w:val="en-US"/>
        </w:rPr>
        <w:t>July 2011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AE55" w14:textId="77777777" w:rsidR="0019241C" w:rsidRDefault="0019241C" w:rsidP="002F461C">
      <w:pPr>
        <w:spacing w:after="0" w:line="240" w:lineRule="auto"/>
      </w:pPr>
      <w:r>
        <w:separator/>
      </w:r>
    </w:p>
  </w:endnote>
  <w:endnote w:type="continuationSeparator" w:id="0">
    <w:p w14:paraId="6437C1DD" w14:textId="77777777" w:rsidR="0019241C" w:rsidRDefault="0019241C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A54E" w14:textId="42B90673" w:rsidR="00AB582E" w:rsidRDefault="00AB582E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6A0F" w14:textId="77777777" w:rsidR="0019241C" w:rsidRDefault="0019241C" w:rsidP="002F461C">
      <w:pPr>
        <w:spacing w:after="0" w:line="240" w:lineRule="auto"/>
      </w:pPr>
      <w:r>
        <w:separator/>
      </w:r>
    </w:p>
  </w:footnote>
  <w:footnote w:type="continuationSeparator" w:id="0">
    <w:p w14:paraId="3E5E495A" w14:textId="77777777" w:rsidR="0019241C" w:rsidRDefault="0019241C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C"/>
    <w:rsid w:val="00007418"/>
    <w:rsid w:val="00020F08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E"/>
  </w:style>
  <w:style w:type="paragraph" w:styleId="Footer">
    <w:name w:val="footer"/>
    <w:basedOn w:val="Normal"/>
    <w:link w:val="Foot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2D88-3ACE-4915-BE05-E28AE40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Arslan  Zafar</cp:lastModifiedBy>
  <cp:revision>30</cp:revision>
  <dcterms:created xsi:type="dcterms:W3CDTF">2020-07-11T16:47:00Z</dcterms:created>
  <dcterms:modified xsi:type="dcterms:W3CDTF">2020-07-24T19:14:00Z</dcterms:modified>
</cp:coreProperties>
</file>